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73" w:rsidRPr="00CA19F0" w:rsidRDefault="00296C73" w:rsidP="00296C7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F0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</w:p>
    <w:p w:rsidR="00296C73" w:rsidRPr="00CA19F0" w:rsidRDefault="00296C73" w:rsidP="00296C7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F0">
        <w:rPr>
          <w:rFonts w:ascii="Times New Roman" w:hAnsi="Times New Roman" w:cs="Times New Roman"/>
          <w:b/>
          <w:sz w:val="28"/>
          <w:szCs w:val="28"/>
        </w:rPr>
        <w:t>НОВОСИБИРСКОГО РАЙОНА НОВОСИБИРСКОЙ ОБЛАСТИ</w:t>
      </w:r>
    </w:p>
    <w:p w:rsidR="00296C73" w:rsidRDefault="00CA19F0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, НУЖДАЮ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</w:p>
    <w:p w:rsidR="00CA19F0" w:rsidRDefault="00CA19F0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</w:t>
      </w:r>
    </w:p>
    <w:p w:rsidR="00CA19F0" w:rsidRDefault="00CA19F0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ИАГНОСТИКИ И КОНСУЛЬТИРОВАНИЯ»</w:t>
      </w:r>
    </w:p>
    <w:p w:rsidR="00CA19F0" w:rsidRPr="00BB392A" w:rsidRDefault="00CA19F0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C73" w:rsidRDefault="00296C73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92A">
        <w:rPr>
          <w:rFonts w:ascii="Times New Roman" w:hAnsi="Times New Roman" w:cs="Times New Roman"/>
          <w:sz w:val="28"/>
          <w:szCs w:val="28"/>
        </w:rPr>
        <w:t>ПРИКАЗ</w:t>
      </w:r>
    </w:p>
    <w:p w:rsidR="00BB392A" w:rsidRDefault="00BB392A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392A" w:rsidRPr="00BB392A" w:rsidRDefault="00BB392A" w:rsidP="0029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C73" w:rsidRDefault="008622AA" w:rsidP="0029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6C73">
        <w:rPr>
          <w:rFonts w:ascii="Times New Roman" w:hAnsi="Times New Roman" w:cs="Times New Roman"/>
          <w:sz w:val="28"/>
          <w:szCs w:val="28"/>
        </w:rPr>
        <w:t xml:space="preserve"> </w:t>
      </w:r>
      <w:r w:rsidR="00F7284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01. </w:t>
      </w:r>
      <w:r w:rsidR="00F72847">
        <w:rPr>
          <w:rFonts w:ascii="Times New Roman" w:hAnsi="Times New Roman" w:cs="Times New Roman"/>
          <w:sz w:val="28"/>
          <w:szCs w:val="28"/>
        </w:rPr>
        <w:t>2019</w:t>
      </w:r>
      <w:r w:rsidR="00296C73" w:rsidRPr="00ED6B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</w:t>
      </w:r>
      <w:r w:rsidR="00BB392A">
        <w:rPr>
          <w:rFonts w:ascii="Times New Roman" w:hAnsi="Times New Roman" w:cs="Times New Roman"/>
          <w:sz w:val="28"/>
          <w:szCs w:val="28"/>
        </w:rPr>
        <w:t>1</w:t>
      </w:r>
    </w:p>
    <w:p w:rsidR="00296C73" w:rsidRDefault="00296C73" w:rsidP="0029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72E" w:rsidRDefault="0006272E" w:rsidP="0029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2AA" w:rsidRPr="008622AA" w:rsidRDefault="00DC20D8" w:rsidP="008622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</w:t>
      </w:r>
      <w:r w:rsidR="00BB392A" w:rsidRPr="008622AA">
        <w:rPr>
          <w:rFonts w:ascii="Times New Roman" w:hAnsi="Times New Roman" w:cs="Times New Roman"/>
          <w:b/>
          <w:sz w:val="28"/>
          <w:szCs w:val="28"/>
        </w:rPr>
        <w:t>ответственного лица</w:t>
      </w:r>
    </w:p>
    <w:p w:rsidR="008622AA" w:rsidRPr="008622AA" w:rsidRDefault="00BB392A" w:rsidP="008622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622AA">
        <w:rPr>
          <w:rFonts w:ascii="Times New Roman" w:hAnsi="Times New Roman" w:cs="Times New Roman"/>
          <w:b/>
          <w:sz w:val="28"/>
          <w:szCs w:val="28"/>
        </w:rPr>
        <w:t xml:space="preserve"> за профилактику </w:t>
      </w:r>
      <w:proofErr w:type="gramStart"/>
      <w:r w:rsidRPr="008622AA">
        <w:rPr>
          <w:rFonts w:ascii="Times New Roman" w:hAnsi="Times New Roman" w:cs="Times New Roman"/>
          <w:b/>
          <w:sz w:val="28"/>
          <w:szCs w:val="28"/>
        </w:rPr>
        <w:t>коррупционных</w:t>
      </w:r>
      <w:proofErr w:type="gramEnd"/>
      <w:r w:rsidRPr="008622AA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06272E" w:rsidRDefault="00BB392A" w:rsidP="008622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622AA">
        <w:rPr>
          <w:rFonts w:ascii="Times New Roman" w:hAnsi="Times New Roman" w:cs="Times New Roman"/>
          <w:b/>
          <w:sz w:val="28"/>
          <w:szCs w:val="28"/>
        </w:rPr>
        <w:t xml:space="preserve"> иных правонарушений</w:t>
      </w:r>
    </w:p>
    <w:p w:rsidR="008622AA" w:rsidRPr="008622AA" w:rsidRDefault="008622AA" w:rsidP="00862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96C73" w:rsidRDefault="000F3DE9" w:rsidP="000F3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</w:p>
    <w:p w:rsidR="00296C73" w:rsidRPr="00296C73" w:rsidRDefault="00296C73" w:rsidP="00296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DC20D8" w:rsidRPr="00DC20D8" w:rsidRDefault="00DC20D8" w:rsidP="00DC2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DC20D8">
        <w:rPr>
          <w:rFonts w:ascii="Times New Roman" w:hAnsi="Times New Roman" w:cs="Times New Roman"/>
          <w:sz w:val="28"/>
          <w:szCs w:val="28"/>
        </w:rPr>
        <w:t>Снять обязанности по профилактике коррупционных и иных правонарушений в МКОУ «</w:t>
      </w:r>
      <w:proofErr w:type="spellStart"/>
      <w:r w:rsidRPr="00DC20D8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DC20D8">
        <w:rPr>
          <w:rFonts w:ascii="Times New Roman" w:hAnsi="Times New Roman" w:cs="Times New Roman"/>
          <w:sz w:val="28"/>
          <w:szCs w:val="28"/>
        </w:rPr>
        <w:t xml:space="preserve">» с социального педагога </w:t>
      </w:r>
      <w:r w:rsidR="00A62081">
        <w:rPr>
          <w:rFonts w:ascii="Times New Roman" w:hAnsi="Times New Roman" w:cs="Times New Roman"/>
          <w:sz w:val="28"/>
          <w:szCs w:val="28"/>
        </w:rPr>
        <w:t xml:space="preserve">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пециной</w:t>
      </w:r>
      <w:proofErr w:type="spellEnd"/>
      <w:r w:rsidR="00AB5C9B">
        <w:rPr>
          <w:rFonts w:ascii="Times New Roman" w:hAnsi="Times New Roman" w:cs="Times New Roman"/>
          <w:sz w:val="28"/>
          <w:szCs w:val="28"/>
        </w:rPr>
        <w:t>.</w:t>
      </w:r>
    </w:p>
    <w:p w:rsidR="00DC20D8" w:rsidRPr="00A62081" w:rsidRDefault="002450E4" w:rsidP="00A6208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81">
        <w:rPr>
          <w:rFonts w:ascii="Times New Roman" w:hAnsi="Times New Roman" w:cs="Times New Roman"/>
          <w:sz w:val="28"/>
          <w:szCs w:val="28"/>
        </w:rPr>
        <w:t>Назначить ответственным лицом за профилактику коррупционных и иных правонарушений МКОУ «</w:t>
      </w:r>
      <w:proofErr w:type="spellStart"/>
      <w:r w:rsidR="008622AA" w:rsidRPr="00A62081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A62081">
        <w:rPr>
          <w:rFonts w:ascii="Times New Roman" w:hAnsi="Times New Roman" w:cs="Times New Roman"/>
          <w:sz w:val="28"/>
          <w:szCs w:val="28"/>
        </w:rPr>
        <w:t xml:space="preserve">» </w:t>
      </w:r>
      <w:r w:rsidR="008622AA" w:rsidRPr="00A62081">
        <w:rPr>
          <w:rFonts w:ascii="Times New Roman" w:hAnsi="Times New Roman" w:cs="Times New Roman"/>
          <w:sz w:val="28"/>
          <w:szCs w:val="28"/>
        </w:rPr>
        <w:t>педагога-психолога</w:t>
      </w:r>
    </w:p>
    <w:p w:rsidR="00296C73" w:rsidRPr="00DC20D8" w:rsidRDefault="00A62081" w:rsidP="00DC20D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8622AA" w:rsidRPr="00DC20D8">
        <w:rPr>
          <w:rFonts w:ascii="Times New Roman" w:hAnsi="Times New Roman" w:cs="Times New Roman"/>
          <w:sz w:val="28"/>
          <w:szCs w:val="28"/>
        </w:rPr>
        <w:t>Олейникову</w:t>
      </w:r>
      <w:proofErr w:type="spellEnd"/>
      <w:r w:rsidR="00AB5C9B">
        <w:rPr>
          <w:rFonts w:ascii="Times New Roman" w:hAnsi="Times New Roman" w:cs="Times New Roman"/>
          <w:sz w:val="28"/>
          <w:szCs w:val="28"/>
        </w:rPr>
        <w:t>.</w:t>
      </w:r>
    </w:p>
    <w:p w:rsidR="002450E4" w:rsidRPr="00296C73" w:rsidRDefault="00A62081" w:rsidP="0029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0E4">
        <w:rPr>
          <w:rFonts w:ascii="Times New Roman" w:hAnsi="Times New Roman" w:cs="Times New Roman"/>
          <w:sz w:val="28"/>
          <w:szCs w:val="28"/>
        </w:rPr>
        <w:t>. Утве</w:t>
      </w:r>
      <w:r w:rsidR="008622AA">
        <w:rPr>
          <w:rFonts w:ascii="Times New Roman" w:hAnsi="Times New Roman" w:cs="Times New Roman"/>
          <w:sz w:val="28"/>
          <w:szCs w:val="28"/>
        </w:rPr>
        <w:t>рдить план мероприятий МКОУ «</w:t>
      </w:r>
      <w:proofErr w:type="spellStart"/>
      <w:r w:rsidR="008622AA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="002450E4">
        <w:rPr>
          <w:rFonts w:ascii="Times New Roman" w:hAnsi="Times New Roman" w:cs="Times New Roman"/>
          <w:sz w:val="28"/>
          <w:szCs w:val="28"/>
        </w:rPr>
        <w:t xml:space="preserve">» </w:t>
      </w:r>
      <w:r w:rsidR="00AB31EA">
        <w:rPr>
          <w:rFonts w:ascii="Times New Roman" w:hAnsi="Times New Roman" w:cs="Times New Roman"/>
          <w:sz w:val="28"/>
          <w:szCs w:val="28"/>
        </w:rPr>
        <w:t>по п</w:t>
      </w:r>
      <w:r w:rsidR="00F72847">
        <w:rPr>
          <w:rFonts w:ascii="Times New Roman" w:hAnsi="Times New Roman" w:cs="Times New Roman"/>
          <w:sz w:val="28"/>
          <w:szCs w:val="28"/>
        </w:rPr>
        <w:t>ротиводействию коррупции на 2019</w:t>
      </w:r>
      <w:r w:rsidR="00DC20D8">
        <w:rPr>
          <w:rFonts w:ascii="Times New Roman" w:hAnsi="Times New Roman" w:cs="Times New Roman"/>
          <w:sz w:val="28"/>
          <w:szCs w:val="28"/>
        </w:rPr>
        <w:t xml:space="preserve"> год (П</w:t>
      </w:r>
      <w:r w:rsidR="00AB31EA">
        <w:rPr>
          <w:rFonts w:ascii="Times New Roman" w:hAnsi="Times New Roman" w:cs="Times New Roman"/>
          <w:sz w:val="28"/>
          <w:szCs w:val="28"/>
        </w:rPr>
        <w:t>риложение</w:t>
      </w:r>
      <w:r w:rsidR="00DC20D8">
        <w:rPr>
          <w:rFonts w:ascii="Times New Roman" w:hAnsi="Times New Roman" w:cs="Times New Roman"/>
          <w:sz w:val="28"/>
          <w:szCs w:val="28"/>
        </w:rPr>
        <w:t xml:space="preserve"> 1</w:t>
      </w:r>
      <w:r w:rsidR="00AB31EA">
        <w:rPr>
          <w:rFonts w:ascii="Times New Roman" w:hAnsi="Times New Roman" w:cs="Times New Roman"/>
          <w:sz w:val="28"/>
          <w:szCs w:val="28"/>
        </w:rPr>
        <w:t>).</w:t>
      </w:r>
    </w:p>
    <w:p w:rsidR="00296C73" w:rsidRDefault="00296C73" w:rsidP="00296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1EA" w:rsidRDefault="00AB31EA" w:rsidP="00296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1EA" w:rsidRDefault="008622AA" w:rsidP="00DC2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</w:t>
      </w:r>
      <w:r w:rsidR="00296C7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Г. Черняева</w:t>
      </w:r>
    </w:p>
    <w:p w:rsidR="00AB31EA" w:rsidRDefault="00AB31EA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1EA" w:rsidRDefault="00AB31EA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1EA" w:rsidRDefault="00DC20D8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C20D8" w:rsidRPr="00DC20D8" w:rsidRDefault="00A62081" w:rsidP="00DC2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0D8">
        <w:rPr>
          <w:rFonts w:ascii="Times New Roman" w:hAnsi="Times New Roman" w:cs="Times New Roman"/>
          <w:sz w:val="28"/>
          <w:szCs w:val="28"/>
        </w:rPr>
        <w:t>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0D8" w:rsidRPr="00DC20D8">
        <w:rPr>
          <w:rFonts w:ascii="Times New Roman" w:hAnsi="Times New Roman" w:cs="Times New Roman"/>
          <w:sz w:val="28"/>
          <w:szCs w:val="28"/>
        </w:rPr>
        <w:t>Колопецина</w:t>
      </w:r>
      <w:proofErr w:type="spellEnd"/>
      <w:r w:rsidR="00DC2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0D8" w:rsidRPr="00DC20D8" w:rsidRDefault="00A62081" w:rsidP="00DC2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0D8">
        <w:rPr>
          <w:rFonts w:ascii="Times New Roman" w:hAnsi="Times New Roman" w:cs="Times New Roman"/>
          <w:sz w:val="28"/>
          <w:szCs w:val="28"/>
        </w:rPr>
        <w:t>Е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0D8" w:rsidRPr="00DC20D8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="00DC2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0D8" w:rsidRDefault="00DC20D8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Pr="00CA19F0" w:rsidRDefault="00C05234" w:rsidP="00C0523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F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ОБРАЗОВАТЕЛЬНОЕ УЧРЕЖДЕНИЕ</w:t>
      </w:r>
    </w:p>
    <w:p w:rsidR="00C05234" w:rsidRPr="00CA19F0" w:rsidRDefault="00C05234" w:rsidP="00C0523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F0">
        <w:rPr>
          <w:rFonts w:ascii="Times New Roman" w:hAnsi="Times New Roman" w:cs="Times New Roman"/>
          <w:b/>
          <w:sz w:val="28"/>
          <w:szCs w:val="28"/>
        </w:rPr>
        <w:t>НОВОСИБИРСКОГО РАЙОНА НОВОСИБИРСКОЙ ОБЛАСТИ</w:t>
      </w:r>
    </w:p>
    <w:p w:rsidR="00C05234" w:rsidRDefault="00C05234" w:rsidP="00C0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, НУЖДАЮ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</w:p>
    <w:p w:rsidR="00C05234" w:rsidRDefault="00C05234" w:rsidP="00C0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</w:t>
      </w:r>
    </w:p>
    <w:p w:rsidR="00C05234" w:rsidRDefault="00C05234" w:rsidP="00C0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ИАГНОСТИКИ И КОНСУЛЬТИРОВАНИЯ»</w:t>
      </w: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34" w:rsidRPr="00C05234" w:rsidRDefault="00C05234" w:rsidP="00C05234">
      <w:pPr>
        <w:spacing w:after="0"/>
        <w:jc w:val="center"/>
        <w:rPr>
          <w:rFonts w:ascii="Times New Roman" w:hAnsi="Times New Roman" w:cs="Times New Roman"/>
          <w:b/>
          <w:sz w:val="72"/>
          <w:szCs w:val="48"/>
        </w:rPr>
      </w:pPr>
      <w:r w:rsidRPr="00C05234">
        <w:rPr>
          <w:rFonts w:ascii="Times New Roman" w:hAnsi="Times New Roman" w:cs="Times New Roman"/>
          <w:b/>
          <w:sz w:val="72"/>
          <w:szCs w:val="48"/>
        </w:rPr>
        <w:t>Профилактика</w:t>
      </w:r>
      <w:r w:rsidRPr="00C05234">
        <w:rPr>
          <w:rFonts w:ascii="Times New Roman" w:hAnsi="Times New Roman" w:cs="Times New Roman"/>
          <w:b/>
          <w:sz w:val="72"/>
          <w:szCs w:val="48"/>
        </w:rPr>
        <w:t xml:space="preserve"> коррупционных и и</w:t>
      </w:r>
      <w:r w:rsidRPr="00C05234">
        <w:rPr>
          <w:rFonts w:ascii="Times New Roman" w:hAnsi="Times New Roman" w:cs="Times New Roman"/>
          <w:b/>
          <w:sz w:val="72"/>
          <w:szCs w:val="48"/>
        </w:rPr>
        <w:t xml:space="preserve">ных правонарушений </w:t>
      </w:r>
    </w:p>
    <w:p w:rsidR="00C05234" w:rsidRPr="00C05234" w:rsidRDefault="00C05234" w:rsidP="00AB31EA">
      <w:pPr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C05234" w:rsidRPr="00AB31EA" w:rsidRDefault="00C05234" w:rsidP="00AB3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5234" w:rsidRPr="00AB31EA" w:rsidSect="00AB3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C8C"/>
    <w:multiLevelType w:val="hybridMultilevel"/>
    <w:tmpl w:val="94D8CF8C"/>
    <w:lvl w:ilvl="0" w:tplc="61E4F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140B0E"/>
    <w:multiLevelType w:val="hybridMultilevel"/>
    <w:tmpl w:val="B4FA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055C2"/>
    <w:multiLevelType w:val="hybridMultilevel"/>
    <w:tmpl w:val="52A8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12C97"/>
    <w:multiLevelType w:val="hybridMultilevel"/>
    <w:tmpl w:val="DC02C6E6"/>
    <w:lvl w:ilvl="0" w:tplc="C9B4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31E3B"/>
    <w:multiLevelType w:val="hybridMultilevel"/>
    <w:tmpl w:val="3EF46402"/>
    <w:lvl w:ilvl="0" w:tplc="D362EE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702BCE"/>
    <w:multiLevelType w:val="hybridMultilevel"/>
    <w:tmpl w:val="BE2E96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53"/>
    <w:rsid w:val="000430B2"/>
    <w:rsid w:val="0006272E"/>
    <w:rsid w:val="000661EA"/>
    <w:rsid w:val="000C2113"/>
    <w:rsid w:val="000D49A7"/>
    <w:rsid w:val="000F3DE9"/>
    <w:rsid w:val="00234AEE"/>
    <w:rsid w:val="002450E4"/>
    <w:rsid w:val="002873AF"/>
    <w:rsid w:val="00296C73"/>
    <w:rsid w:val="002D2D1B"/>
    <w:rsid w:val="004159C1"/>
    <w:rsid w:val="00424F8A"/>
    <w:rsid w:val="00440AB7"/>
    <w:rsid w:val="00442B63"/>
    <w:rsid w:val="004B7FF8"/>
    <w:rsid w:val="004F3C05"/>
    <w:rsid w:val="00522223"/>
    <w:rsid w:val="00530A46"/>
    <w:rsid w:val="005C09B1"/>
    <w:rsid w:val="005D7A11"/>
    <w:rsid w:val="006262A6"/>
    <w:rsid w:val="0073237B"/>
    <w:rsid w:val="00797ADB"/>
    <w:rsid w:val="008607F8"/>
    <w:rsid w:val="008622AA"/>
    <w:rsid w:val="00873BD0"/>
    <w:rsid w:val="008779C8"/>
    <w:rsid w:val="008B77F0"/>
    <w:rsid w:val="008E4196"/>
    <w:rsid w:val="00972403"/>
    <w:rsid w:val="00A24A62"/>
    <w:rsid w:val="00A419BC"/>
    <w:rsid w:val="00A62081"/>
    <w:rsid w:val="00AB31EA"/>
    <w:rsid w:val="00AB5C9B"/>
    <w:rsid w:val="00AE7885"/>
    <w:rsid w:val="00B00A13"/>
    <w:rsid w:val="00B03F59"/>
    <w:rsid w:val="00B7158E"/>
    <w:rsid w:val="00B957E9"/>
    <w:rsid w:val="00BB392A"/>
    <w:rsid w:val="00C05234"/>
    <w:rsid w:val="00CA19F0"/>
    <w:rsid w:val="00DB0928"/>
    <w:rsid w:val="00DC20D8"/>
    <w:rsid w:val="00DC5DDE"/>
    <w:rsid w:val="00F72847"/>
    <w:rsid w:val="00F93407"/>
    <w:rsid w:val="00F95553"/>
    <w:rsid w:val="00FA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BD0"/>
    <w:pPr>
      <w:ind w:left="720"/>
      <w:contextualSpacing/>
    </w:pPr>
  </w:style>
  <w:style w:type="table" w:styleId="a4">
    <w:name w:val="Table Grid"/>
    <w:basedOn w:val="a1"/>
    <w:uiPriority w:val="59"/>
    <w:rsid w:val="00DB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22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BD0"/>
    <w:pPr>
      <w:ind w:left="720"/>
      <w:contextualSpacing/>
    </w:pPr>
  </w:style>
  <w:style w:type="table" w:styleId="a4">
    <w:name w:val="Table Grid"/>
    <w:basedOn w:val="a1"/>
    <w:uiPriority w:val="59"/>
    <w:rsid w:val="00DB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2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E356-5427-4824-BD9A-AC75730D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19-02-08T21:56:00Z</cp:lastPrinted>
  <dcterms:created xsi:type="dcterms:W3CDTF">2018-07-05T06:24:00Z</dcterms:created>
  <dcterms:modified xsi:type="dcterms:W3CDTF">2019-02-08T21:56:00Z</dcterms:modified>
</cp:coreProperties>
</file>